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A47F" w14:textId="1898B875" w:rsidR="00B77F7A" w:rsidRPr="00D140E5" w:rsidRDefault="00B77F7A" w:rsidP="00B77F7A">
      <w:pPr>
        <w:pStyle w:val="Titre"/>
        <w:jc w:val="center"/>
        <w:rPr>
          <w:rStyle w:val="Accentuationlgre"/>
          <w:i w:val="0"/>
          <w:iCs w:val="0"/>
          <w:color w:val="17365D" w:themeColor="text2" w:themeShade="BF"/>
        </w:rPr>
      </w:pPr>
      <w:bookmarkStart w:id="0" w:name="_Hlk129335900"/>
      <w:r>
        <w:t>FORMULAIRE DE DEMANDE D’INTRODUCTION DE DOSSIER D’AVIS JURIDIQUE ET/OU TECHNIQUE</w:t>
      </w:r>
      <w:r w:rsidR="00276B05">
        <w:rPr>
          <w:rStyle w:val="Appelnotedebasdep"/>
        </w:rPr>
        <w:footnoteReference w:id="1"/>
      </w:r>
      <w:bookmarkEnd w:id="0"/>
    </w:p>
    <w:p w14:paraId="2C0983CD" w14:textId="77777777" w:rsidR="00B77F7A" w:rsidRPr="00276B05" w:rsidRDefault="00B77F7A" w:rsidP="00B77F7A">
      <w:pPr>
        <w:pStyle w:val="Paragraphedeliste"/>
        <w:numPr>
          <w:ilvl w:val="0"/>
          <w:numId w:val="6"/>
        </w:numPr>
        <w:spacing w:after="0" w:line="240" w:lineRule="auto"/>
        <w:rPr>
          <w:rStyle w:val="Accentuationlgre"/>
          <w:color w:val="auto"/>
        </w:rPr>
      </w:pPr>
      <w:r w:rsidRPr="00276B05">
        <w:rPr>
          <w:rStyle w:val="Accentuationlgre"/>
          <w:color w:val="auto"/>
        </w:rPr>
        <w:t>DONNEUR D’ORDRE</w:t>
      </w:r>
    </w:p>
    <w:p w14:paraId="04122199" w14:textId="77777777" w:rsidR="00B77F7A" w:rsidRDefault="00B77F7A" w:rsidP="00B77F7A">
      <w:pPr>
        <w:spacing w:after="0" w:line="240" w:lineRule="auto"/>
        <w:rPr>
          <w:rStyle w:val="Accentuationlgre"/>
        </w:rPr>
      </w:pPr>
    </w:p>
    <w:p w14:paraId="469FA10E" w14:textId="77777777" w:rsidR="00B77F7A" w:rsidRDefault="00B77F7A" w:rsidP="00B77F7A">
      <w:pPr>
        <w:jc w:val="both"/>
      </w:pPr>
      <w:r>
        <w:t xml:space="preserve">NOM : </w:t>
      </w:r>
      <w:r w:rsidRPr="00160770">
        <w:rPr>
          <w:color w:val="A6A6A6" w:themeColor="background1" w:themeShade="A6"/>
        </w:rPr>
        <w:t>…………………………………………………………………………………………………………</w:t>
      </w:r>
    </w:p>
    <w:p w14:paraId="74F271F2" w14:textId="77777777" w:rsidR="00B77F7A" w:rsidRDefault="00B77F7A" w:rsidP="00B77F7A">
      <w:pPr>
        <w:jc w:val="both"/>
        <w:rPr>
          <w:color w:val="A6A6A6" w:themeColor="background1" w:themeShade="A6"/>
        </w:rPr>
      </w:pPr>
      <w:r>
        <w:t xml:space="preserve">N° BCE : </w:t>
      </w:r>
      <w:r w:rsidRPr="00160770">
        <w:rPr>
          <w:color w:val="A6A6A6" w:themeColor="background1" w:themeShade="A6"/>
        </w:rPr>
        <w:t>…………………………………</w:t>
      </w:r>
      <w:r w:rsidRPr="00376397">
        <w:rPr>
          <w:color w:val="A6A6A6" w:themeColor="background1" w:themeShade="A6"/>
        </w:rPr>
        <w:t>….</w:t>
      </w:r>
    </w:p>
    <w:p w14:paraId="140A4548" w14:textId="77777777" w:rsidR="00B77F7A" w:rsidRDefault="00B77F7A" w:rsidP="00B77F7A">
      <w:pPr>
        <w:jc w:val="both"/>
        <w:rPr>
          <w:color w:val="A6A6A6" w:themeColor="background1" w:themeShade="A6"/>
        </w:rPr>
      </w:pPr>
      <w:r>
        <w:t xml:space="preserve">ADRESSE : </w:t>
      </w:r>
      <w:r w:rsidRPr="00160770">
        <w:rPr>
          <w:color w:val="A6A6A6" w:themeColor="background1" w:themeShade="A6"/>
        </w:rPr>
        <w:t>…………………………………………………………………………………………………………</w:t>
      </w:r>
      <w:proofErr w:type="gramStart"/>
      <w:r w:rsidRPr="00160770">
        <w:rPr>
          <w:color w:val="A6A6A6" w:themeColor="background1" w:themeShade="A6"/>
        </w:rPr>
        <w:t>…….</w:t>
      </w:r>
      <w:proofErr w:type="gramEnd"/>
      <w:r w:rsidRPr="00160770">
        <w:rPr>
          <w:color w:val="A6A6A6" w:themeColor="background1" w:themeShade="A6"/>
        </w:rPr>
        <w:t>.</w:t>
      </w:r>
    </w:p>
    <w:p w14:paraId="69109214" w14:textId="11E6E1A6" w:rsidR="00B77F7A" w:rsidRPr="00276B05" w:rsidRDefault="00B77F7A" w:rsidP="00B77F7A">
      <w:pPr>
        <w:jc w:val="both"/>
        <w:rPr>
          <w:rStyle w:val="Accentuationlgre"/>
          <w:color w:val="auto"/>
          <w:u w:val="single"/>
        </w:rPr>
      </w:pPr>
      <w:r w:rsidRPr="00276B05">
        <w:rPr>
          <w:rStyle w:val="Accentuationlgre"/>
          <w:caps/>
          <w:color w:val="auto"/>
          <w:u w:val="single"/>
        </w:rPr>
        <w:t>personne de</w:t>
      </w:r>
      <w:r w:rsidRPr="00276B05">
        <w:rPr>
          <w:rStyle w:val="Accentuationlgre"/>
          <w:color w:val="auto"/>
          <w:u w:val="single"/>
        </w:rPr>
        <w:t xml:space="preserve"> CONTACT :</w:t>
      </w:r>
    </w:p>
    <w:p w14:paraId="3BC0E893" w14:textId="77777777" w:rsidR="00B77F7A" w:rsidRDefault="00B77F7A" w:rsidP="00B77F7A">
      <w:pPr>
        <w:jc w:val="both"/>
      </w:pPr>
      <w:r>
        <w:t xml:space="preserve">NOM ET PRÉNOM : </w:t>
      </w:r>
      <w:r w:rsidRPr="00160770">
        <w:rPr>
          <w:color w:val="A6A6A6" w:themeColor="background1" w:themeShade="A6"/>
        </w:rPr>
        <w:t>…………………………………………………</w:t>
      </w:r>
      <w:proofErr w:type="gramStart"/>
      <w:r w:rsidRPr="00160770">
        <w:rPr>
          <w:color w:val="A6A6A6" w:themeColor="background1" w:themeShade="A6"/>
        </w:rPr>
        <w:t>…….</w:t>
      </w:r>
      <w:proofErr w:type="gramEnd"/>
      <w:r w:rsidRPr="00160770">
        <w:rPr>
          <w:color w:val="A6A6A6" w:themeColor="background1" w:themeShade="A6"/>
        </w:rPr>
        <w:t>…………………</w:t>
      </w:r>
    </w:p>
    <w:p w14:paraId="72A72B09" w14:textId="77777777" w:rsidR="00B77F7A" w:rsidRDefault="00B77F7A" w:rsidP="00B77F7A">
      <w:pPr>
        <w:jc w:val="both"/>
      </w:pPr>
      <w:r>
        <w:t xml:space="preserve">FONCTION : </w:t>
      </w:r>
      <w:r w:rsidRPr="00160770">
        <w:rPr>
          <w:color w:val="A6A6A6" w:themeColor="background1" w:themeShade="A6"/>
        </w:rPr>
        <w:t>………………………………………</w:t>
      </w:r>
    </w:p>
    <w:p w14:paraId="122AFE18" w14:textId="77777777" w:rsidR="00B77F7A" w:rsidRDefault="00B77F7A" w:rsidP="00B77F7A">
      <w:pPr>
        <w:jc w:val="both"/>
      </w:pPr>
      <w:r>
        <w:t xml:space="preserve">COURRIEL : </w:t>
      </w:r>
      <w:r w:rsidRPr="00160770">
        <w:rPr>
          <w:color w:val="A6A6A6" w:themeColor="background1" w:themeShade="A6"/>
        </w:rPr>
        <w:t>……………………………………….</w:t>
      </w:r>
    </w:p>
    <w:p w14:paraId="1662A215" w14:textId="77777777" w:rsidR="00B77F7A" w:rsidRDefault="00B77F7A" w:rsidP="00B77F7A">
      <w:pPr>
        <w:jc w:val="both"/>
      </w:pPr>
      <w:r>
        <w:t xml:space="preserve">TÉLÉPHONE/GSM : </w:t>
      </w:r>
      <w:r w:rsidRPr="00160770">
        <w:rPr>
          <w:color w:val="A6A6A6" w:themeColor="background1" w:themeShade="A6"/>
        </w:rPr>
        <w:t>………………………………………………….</w:t>
      </w:r>
    </w:p>
    <w:p w14:paraId="60F0BE6B" w14:textId="637324CE" w:rsidR="00B77F7A" w:rsidRDefault="00B77F7A" w:rsidP="00276B05">
      <w:pPr>
        <w:spacing w:after="0"/>
        <w:jc w:val="both"/>
        <w:rPr>
          <w:color w:val="A6A6A6" w:themeColor="background1" w:themeShade="A6"/>
        </w:rPr>
      </w:pPr>
      <w:r>
        <w:t xml:space="preserve">VOS RÉFÉRENCES POUR CE DOSSIER : </w:t>
      </w:r>
      <w:r w:rsidRPr="00160770">
        <w:rPr>
          <w:color w:val="A6A6A6" w:themeColor="background1" w:themeShade="A6"/>
        </w:rPr>
        <w:t>……………………………………………………………….</w:t>
      </w:r>
    </w:p>
    <w:p w14:paraId="5357D2BE" w14:textId="77777777" w:rsidR="00276B05" w:rsidRPr="00B53F03" w:rsidRDefault="00276B05" w:rsidP="00276B05">
      <w:pPr>
        <w:spacing w:after="0"/>
        <w:jc w:val="both"/>
        <w:rPr>
          <w:rStyle w:val="Accentuationlgre"/>
          <w:i w:val="0"/>
          <w:iCs w:val="0"/>
          <w:color w:val="auto"/>
        </w:rPr>
      </w:pPr>
    </w:p>
    <w:p w14:paraId="0EC5F0F5" w14:textId="77777777" w:rsidR="00B77F7A" w:rsidRPr="008F2CAE" w:rsidRDefault="00B77F7A" w:rsidP="00B77F7A">
      <w:pPr>
        <w:pStyle w:val="Paragraphedeliste"/>
        <w:numPr>
          <w:ilvl w:val="0"/>
          <w:numId w:val="6"/>
        </w:numPr>
        <w:jc w:val="both"/>
        <w:rPr>
          <w:rStyle w:val="Accentuationlgre"/>
          <w:color w:val="auto"/>
        </w:rPr>
      </w:pPr>
      <w:r w:rsidRPr="008F2CAE">
        <w:rPr>
          <w:rStyle w:val="Accentuationlgre"/>
          <w:color w:val="auto"/>
        </w:rPr>
        <w:t>DÉLAI DE RÉALISATION DE LA MISSION :</w:t>
      </w:r>
    </w:p>
    <w:p w14:paraId="5AB99190" w14:textId="77777777" w:rsidR="00B77F7A" w:rsidRPr="00F04CE8" w:rsidRDefault="00B77F7A" w:rsidP="00B77F7A">
      <w:pPr>
        <w:jc w:val="both"/>
        <w:rPr>
          <w:b/>
        </w:rPr>
      </w:pPr>
      <w:r w:rsidRPr="00F04CE8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4CE8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F04CE8">
        <w:rPr>
          <w:b/>
        </w:rPr>
        <w:fldChar w:fldCharType="end"/>
      </w:r>
      <w:r w:rsidRPr="00F04CE8">
        <w:rPr>
          <w:b/>
        </w:rPr>
        <w:t xml:space="preserve">  </w:t>
      </w:r>
      <w:r w:rsidRPr="005643AD">
        <w:t>NORMA</w:t>
      </w:r>
      <w:r>
        <w:t>L</w:t>
      </w:r>
    </w:p>
    <w:p w14:paraId="1C1221BF" w14:textId="3F1DC15B" w:rsidR="00B77F7A" w:rsidRPr="00724D00" w:rsidRDefault="00B77F7A" w:rsidP="00B77F7A">
      <w:pPr>
        <w:jc w:val="both"/>
        <w:rPr>
          <w:vertAlign w:val="superscript"/>
        </w:rPr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 URGENT</w:t>
      </w:r>
    </w:p>
    <w:p w14:paraId="7EA56D75" w14:textId="29D4CAC1" w:rsidR="00B77F7A" w:rsidRDefault="00B77F7A" w:rsidP="00276B05">
      <w:pPr>
        <w:pStyle w:val="Titre2"/>
        <w:rPr>
          <w:u w:val="single"/>
        </w:rPr>
      </w:pPr>
      <w:r w:rsidRPr="0002582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Motif(s) de l’urgence (à préciser </w:t>
      </w:r>
      <w:r w:rsidRPr="0075402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u w:val="single"/>
        </w:rPr>
        <w:t>obligatoirement</w:t>
      </w:r>
      <w:r w:rsidRPr="0002582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sous peine de voir le dossier traité dans les délais normaux) :</w:t>
      </w:r>
      <w:r w:rsidRPr="00025825">
        <w:rPr>
          <w:sz w:val="22"/>
          <w:szCs w:val="22"/>
        </w:rPr>
        <w:t xml:space="preserve"> </w:t>
      </w:r>
      <w:r w:rsidRPr="00160770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6B05">
        <w:rPr>
          <w:color w:val="A6A6A6" w:themeColor="background1" w:themeShade="A6"/>
        </w:rPr>
        <w:t>……………………</w:t>
      </w:r>
    </w:p>
    <w:p w14:paraId="2B650FE0" w14:textId="77777777" w:rsidR="00B77F7A" w:rsidRPr="00D32EB8" w:rsidRDefault="00B77F7A" w:rsidP="00B77F7A">
      <w:pPr>
        <w:spacing w:after="0" w:line="240" w:lineRule="auto"/>
        <w:rPr>
          <w:rStyle w:val="Accentuationlgre"/>
        </w:rPr>
      </w:pPr>
    </w:p>
    <w:p w14:paraId="5F1ECD47" w14:textId="76E8B906" w:rsidR="00B77F7A" w:rsidRPr="00276B05" w:rsidRDefault="00B77F7A" w:rsidP="00276B05">
      <w:pPr>
        <w:pStyle w:val="Paragraphedeliste"/>
        <w:numPr>
          <w:ilvl w:val="0"/>
          <w:numId w:val="6"/>
        </w:numPr>
        <w:spacing w:line="240" w:lineRule="auto"/>
        <w:rPr>
          <w:rStyle w:val="Accentuationlgre"/>
          <w:color w:val="auto"/>
        </w:rPr>
      </w:pPr>
      <w:r w:rsidRPr="00276B05">
        <w:rPr>
          <w:rStyle w:val="Accentuationlgre"/>
          <w:color w:val="auto"/>
        </w:rPr>
        <w:t>ESTIMATION DÉJÀ REALISÉE DATANT DE MOINS D’1 A</w:t>
      </w:r>
      <w:r w:rsidR="00276B05">
        <w:rPr>
          <w:rStyle w:val="Accentuationlgre"/>
          <w:color w:val="auto"/>
        </w:rPr>
        <w:t>N</w:t>
      </w:r>
      <w:r w:rsidRPr="00276B05">
        <w:rPr>
          <w:rStyle w:val="Accentuationlgre"/>
          <w:color w:val="auto"/>
        </w:rPr>
        <w:t xml:space="preserve"> :</w:t>
      </w:r>
    </w:p>
    <w:p w14:paraId="3BB612E1" w14:textId="77777777" w:rsidR="00B77F7A" w:rsidRPr="00D32EB8" w:rsidRDefault="00B77F7A" w:rsidP="00276B05">
      <w:pPr>
        <w:spacing w:line="240" w:lineRule="auto"/>
      </w:pPr>
      <w:r w:rsidRPr="00D32EB8"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D32EB8">
        <w:instrText xml:space="preserve"> FORMCHECKBOX </w:instrText>
      </w:r>
      <w:r w:rsidR="00000000">
        <w:fldChar w:fldCharType="separate"/>
      </w:r>
      <w:r w:rsidRPr="00D32EB8">
        <w:fldChar w:fldCharType="end"/>
      </w:r>
      <w:r w:rsidRPr="00D32EB8">
        <w:t xml:space="preserve">  OUI </w:t>
      </w:r>
      <w:r w:rsidRPr="00D32EB8">
        <w:tab/>
      </w:r>
      <w:r w:rsidRPr="00D32EB8">
        <w:tab/>
        <w:t>N° de dossier attribué par le comité : ………………………………….</w:t>
      </w:r>
    </w:p>
    <w:p w14:paraId="52FF25C4" w14:textId="43172114" w:rsidR="00B77F7A" w:rsidRPr="00D32EB8" w:rsidRDefault="00B77F7A" w:rsidP="00276B05">
      <w:pPr>
        <w:spacing w:line="240" w:lineRule="auto"/>
      </w:pPr>
      <w:r w:rsidRPr="00D32EB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2EB8">
        <w:instrText xml:space="preserve"> FORMCHECKBOX </w:instrText>
      </w:r>
      <w:r w:rsidR="00000000">
        <w:fldChar w:fldCharType="separate"/>
      </w:r>
      <w:r w:rsidRPr="00D32EB8">
        <w:fldChar w:fldCharType="end"/>
      </w:r>
      <w:r w:rsidRPr="00D32EB8">
        <w:t xml:space="preserve">  NON</w:t>
      </w:r>
      <w:r w:rsidRPr="00D32EB8">
        <w:tab/>
      </w:r>
      <w:r w:rsidRPr="00D32EB8">
        <w:tab/>
        <w:t xml:space="preserve">Remplir Volet </w:t>
      </w:r>
      <w:r>
        <w:t>A</w:t>
      </w:r>
      <w:r w:rsidR="00276B05">
        <w:rPr>
          <w:rStyle w:val="Appelnotedebasdep"/>
        </w:rPr>
        <w:footnoteReference w:id="2"/>
      </w:r>
      <w:r w:rsidRPr="00D32EB8">
        <w:tab/>
      </w:r>
    </w:p>
    <w:p w14:paraId="2158BCDA" w14:textId="515A66B1" w:rsidR="00B77F7A" w:rsidRPr="00D32EB8" w:rsidRDefault="00B77F7A" w:rsidP="00276B05">
      <w:pPr>
        <w:spacing w:line="240" w:lineRule="auto"/>
      </w:pPr>
      <w:r w:rsidRPr="00D32EB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2EB8">
        <w:instrText xml:space="preserve"> FORMCHECKBOX </w:instrText>
      </w:r>
      <w:r w:rsidR="00000000">
        <w:fldChar w:fldCharType="separate"/>
      </w:r>
      <w:r w:rsidRPr="00D32EB8">
        <w:fldChar w:fldCharType="end"/>
      </w:r>
      <w:r w:rsidRPr="00D32EB8">
        <w:t xml:space="preserve">  PLUS D’1 AN</w:t>
      </w:r>
      <w:r w:rsidRPr="00D32EB8">
        <w:tab/>
        <w:t xml:space="preserve">Remplir Volet </w:t>
      </w:r>
      <w:r>
        <w:t>A</w:t>
      </w:r>
      <w:r w:rsidR="00276B05">
        <w:t>²</w:t>
      </w:r>
      <w:r w:rsidRPr="00D32EB8">
        <w:tab/>
      </w:r>
    </w:p>
    <w:p w14:paraId="4D584AEB" w14:textId="77777777" w:rsidR="00420604" w:rsidRPr="00276B05" w:rsidRDefault="00C134A1" w:rsidP="00276B05">
      <w:pPr>
        <w:pStyle w:val="Paragraphedeliste"/>
        <w:numPr>
          <w:ilvl w:val="0"/>
          <w:numId w:val="6"/>
        </w:numPr>
        <w:spacing w:line="240" w:lineRule="auto"/>
        <w:rPr>
          <w:rStyle w:val="Accentuationlgre"/>
          <w:color w:val="auto"/>
        </w:rPr>
      </w:pPr>
      <w:r w:rsidRPr="00276B05">
        <w:rPr>
          <w:rStyle w:val="Accentuationlgre"/>
          <w:color w:val="auto"/>
        </w:rPr>
        <w:lastRenderedPageBreak/>
        <w:t>DOSSIER EXISTANT</w:t>
      </w:r>
      <w:r w:rsidR="00217AA0" w:rsidRPr="00276B05">
        <w:rPr>
          <w:rStyle w:val="Accentuationlgre"/>
          <w:color w:val="auto"/>
        </w:rPr>
        <w:t xml:space="preserve"> </w:t>
      </w:r>
      <w:r w:rsidR="00420604" w:rsidRPr="00276B05">
        <w:rPr>
          <w:rStyle w:val="Accentuationlgre"/>
          <w:color w:val="auto"/>
        </w:rPr>
        <w:t>:</w:t>
      </w:r>
    </w:p>
    <w:p w14:paraId="4F3F015F" w14:textId="77777777" w:rsidR="00420604" w:rsidRPr="00AF5467" w:rsidRDefault="008B0756" w:rsidP="00276B05">
      <w:pPr>
        <w:spacing w:line="240" w:lineRule="auto"/>
      </w:pPr>
      <w:r w:rsidRPr="00AF5467"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8B0F74" w:rsidRPr="00AF5467">
        <w:instrText xml:space="preserve"> FORMCHECKBOX </w:instrText>
      </w:r>
      <w:r w:rsidR="00000000">
        <w:fldChar w:fldCharType="separate"/>
      </w:r>
      <w:r w:rsidRPr="00AF5467">
        <w:fldChar w:fldCharType="end"/>
      </w:r>
      <w:r w:rsidR="00420604" w:rsidRPr="00AF5467">
        <w:t xml:space="preserve">  OUI</w:t>
      </w:r>
      <w:r w:rsidR="00217AA0" w:rsidRPr="00AF5467">
        <w:t xml:space="preserve"> </w:t>
      </w:r>
      <w:r w:rsidR="00217AA0" w:rsidRPr="00AF5467">
        <w:tab/>
      </w:r>
      <w:r w:rsidR="00A43AB8" w:rsidRPr="00AF5467">
        <w:tab/>
      </w:r>
      <w:r w:rsidR="00217AA0" w:rsidRPr="00AF5467">
        <w:t xml:space="preserve">N° de dossier </w:t>
      </w:r>
      <w:r w:rsidR="00004EE2" w:rsidRPr="00AF5467">
        <w:t>attribué par le</w:t>
      </w:r>
      <w:r w:rsidR="00217AA0" w:rsidRPr="00AF5467">
        <w:t xml:space="preserve"> comité : ………………………………….</w:t>
      </w:r>
    </w:p>
    <w:p w14:paraId="3F2477D9" w14:textId="77777777" w:rsidR="00420604" w:rsidRPr="00AF5467" w:rsidRDefault="008B0756" w:rsidP="00276B05">
      <w:pPr>
        <w:spacing w:line="240" w:lineRule="auto"/>
      </w:pPr>
      <w:r w:rsidRPr="00AF546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20604" w:rsidRPr="00AF5467">
        <w:instrText xml:space="preserve"> FORMCHECKBOX </w:instrText>
      </w:r>
      <w:r w:rsidR="00000000">
        <w:fldChar w:fldCharType="separate"/>
      </w:r>
      <w:r w:rsidRPr="00AF5467">
        <w:fldChar w:fldCharType="end"/>
      </w:r>
      <w:r w:rsidR="00420604" w:rsidRPr="00AF5467">
        <w:t xml:space="preserve">  NON</w:t>
      </w:r>
      <w:r w:rsidR="00217AA0" w:rsidRPr="00AF5467">
        <w:tab/>
      </w:r>
      <w:r w:rsidR="00A43AB8" w:rsidRPr="00AF5467">
        <w:tab/>
      </w:r>
    </w:p>
    <w:p w14:paraId="7D4361F9" w14:textId="77777777" w:rsidR="00004EE2" w:rsidRPr="00AF5467" w:rsidRDefault="00004EE2" w:rsidP="0051044A">
      <w:pPr>
        <w:spacing w:after="0" w:line="240" w:lineRule="auto"/>
      </w:pPr>
    </w:p>
    <w:p w14:paraId="1D12989A" w14:textId="14227350" w:rsidR="00A43AB8" w:rsidRPr="00276B05" w:rsidRDefault="00803EB3" w:rsidP="0042145E">
      <w:pPr>
        <w:pStyle w:val="Paragraphedeliste"/>
        <w:numPr>
          <w:ilvl w:val="0"/>
          <w:numId w:val="6"/>
        </w:numPr>
        <w:spacing w:after="0" w:line="240" w:lineRule="auto"/>
        <w:rPr>
          <w:rStyle w:val="Accentuationlgre"/>
          <w:color w:val="auto"/>
        </w:rPr>
      </w:pPr>
      <w:r w:rsidRPr="00276B05">
        <w:rPr>
          <w:rStyle w:val="Accentuationlgre"/>
          <w:color w:val="auto"/>
        </w:rPr>
        <w:t>DESCRIPT</w:t>
      </w:r>
      <w:r w:rsidR="00C134A1" w:rsidRPr="00276B05">
        <w:rPr>
          <w:rStyle w:val="Accentuationlgre"/>
          <w:color w:val="auto"/>
        </w:rPr>
        <w:t xml:space="preserve">ION DE LA DEMANDE </w:t>
      </w:r>
      <w:r w:rsidR="00B77F7A" w:rsidRPr="00276B05">
        <w:rPr>
          <w:rStyle w:val="Accentuationlgre"/>
          <w:color w:val="auto"/>
        </w:rPr>
        <w:t>(</w:t>
      </w:r>
      <w:r w:rsidR="00B77F7A" w:rsidRPr="00276B05">
        <w:rPr>
          <w:rStyle w:val="Accentuationlgre"/>
          <w:color w:val="auto"/>
          <w:u w:val="single"/>
        </w:rPr>
        <w:t>obligatoire</w:t>
      </w:r>
      <w:r w:rsidR="00B77F7A" w:rsidRPr="00276B05">
        <w:rPr>
          <w:rStyle w:val="Accentuationlgre"/>
          <w:color w:val="auto"/>
        </w:rPr>
        <w:t>)</w:t>
      </w:r>
      <w:r w:rsidR="00276B05">
        <w:rPr>
          <w:rStyle w:val="Accentuationlgre"/>
          <w:color w:val="auto"/>
        </w:rPr>
        <w:t xml:space="preserve"> - </w:t>
      </w:r>
      <w:r w:rsidRPr="00276B05">
        <w:rPr>
          <w:rStyle w:val="Accentuationlgre"/>
          <w:color w:val="auto"/>
        </w:rPr>
        <w:t>Complétez ci-dessous ou joignez une annexe</w:t>
      </w:r>
      <w:r w:rsidR="00276B05">
        <w:rPr>
          <w:rStyle w:val="Accentuationlgre"/>
          <w:color w:val="auto"/>
        </w:rPr>
        <w:t xml:space="preserve"> : </w:t>
      </w:r>
    </w:p>
    <w:p w14:paraId="6D750B42" w14:textId="77777777" w:rsidR="0000173C" w:rsidRPr="00AF5467" w:rsidRDefault="0000173C" w:rsidP="00607BE9">
      <w:pPr>
        <w:spacing w:after="0" w:line="240" w:lineRule="auto"/>
        <w:jc w:val="both"/>
      </w:pPr>
      <w:r w:rsidRPr="00AF546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3DCF79" w14:textId="77777777" w:rsidR="0000173C" w:rsidRPr="00AF5467" w:rsidRDefault="0000173C" w:rsidP="00607BE9">
      <w:pPr>
        <w:spacing w:after="0" w:line="240" w:lineRule="auto"/>
        <w:jc w:val="both"/>
      </w:pPr>
      <w:r w:rsidRPr="00AF5467">
        <w:t>……………………………………………………………………………………………………………………………………………………………</w:t>
      </w:r>
    </w:p>
    <w:p w14:paraId="644D2F65" w14:textId="77777777" w:rsidR="00A43AB8" w:rsidRPr="00AF5467" w:rsidRDefault="00A43AB8" w:rsidP="00607BE9">
      <w:pPr>
        <w:spacing w:after="0" w:line="240" w:lineRule="auto"/>
        <w:jc w:val="both"/>
      </w:pPr>
      <w:r w:rsidRPr="00AF546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2018C0" w14:textId="77777777" w:rsidR="00A43AB8" w:rsidRPr="00AF5467" w:rsidRDefault="00A43AB8" w:rsidP="00607BE9">
      <w:pPr>
        <w:spacing w:after="0" w:line="240" w:lineRule="auto"/>
        <w:jc w:val="both"/>
      </w:pPr>
      <w:r w:rsidRPr="00AF5467">
        <w:t>……………………………………………………………………………………………………………………………………………………………</w:t>
      </w:r>
    </w:p>
    <w:p w14:paraId="6A62362B" w14:textId="77777777" w:rsidR="00A43AB8" w:rsidRPr="00AF5467" w:rsidRDefault="00A43AB8" w:rsidP="00607BE9">
      <w:pPr>
        <w:spacing w:after="0" w:line="240" w:lineRule="auto"/>
        <w:jc w:val="both"/>
      </w:pPr>
      <w:r w:rsidRPr="00AF546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C50735" w14:textId="77777777" w:rsidR="00A43AB8" w:rsidRPr="00AF5467" w:rsidRDefault="00A43AB8" w:rsidP="00607BE9">
      <w:pPr>
        <w:spacing w:after="0" w:line="240" w:lineRule="auto"/>
        <w:jc w:val="both"/>
      </w:pPr>
      <w:r w:rsidRPr="00AF5467">
        <w:t>……………………………………………………………………………………………………………………………………………………………</w:t>
      </w:r>
    </w:p>
    <w:p w14:paraId="25B26096" w14:textId="77777777" w:rsidR="00A43AB8" w:rsidRPr="00AF5467" w:rsidRDefault="00A43AB8" w:rsidP="00607BE9">
      <w:pPr>
        <w:spacing w:after="0" w:line="240" w:lineRule="auto"/>
        <w:jc w:val="both"/>
      </w:pPr>
      <w:r w:rsidRPr="00AF546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301649" w14:textId="77777777" w:rsidR="00A43AB8" w:rsidRPr="00AF5467" w:rsidRDefault="00A43AB8" w:rsidP="00607BE9">
      <w:pPr>
        <w:spacing w:after="0" w:line="240" w:lineRule="auto"/>
        <w:jc w:val="both"/>
      </w:pPr>
      <w:r w:rsidRPr="00AF5467">
        <w:t>……………………………………………………………………………………………………………………………………………………………</w:t>
      </w:r>
    </w:p>
    <w:p w14:paraId="1AD3C66A" w14:textId="77777777" w:rsidR="00552253" w:rsidRPr="00AF5467" w:rsidRDefault="00552253" w:rsidP="00552253">
      <w:pPr>
        <w:spacing w:after="0" w:line="240" w:lineRule="auto"/>
        <w:jc w:val="both"/>
      </w:pPr>
      <w:r w:rsidRPr="00AF5467">
        <w:t>……………………………………………………………………………………………………………………………………………………………</w:t>
      </w:r>
    </w:p>
    <w:p w14:paraId="496F8675" w14:textId="77777777" w:rsidR="00552253" w:rsidRPr="00AF5467" w:rsidRDefault="00552253" w:rsidP="00552253">
      <w:pPr>
        <w:spacing w:after="0" w:line="240" w:lineRule="auto"/>
        <w:jc w:val="both"/>
      </w:pPr>
      <w:r w:rsidRPr="00AF546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8607F3" w14:textId="77777777" w:rsidR="00552253" w:rsidRPr="00AF5467" w:rsidRDefault="00552253" w:rsidP="00552253">
      <w:pPr>
        <w:spacing w:after="0" w:line="240" w:lineRule="auto"/>
        <w:jc w:val="both"/>
      </w:pPr>
      <w:r w:rsidRPr="00AF5467">
        <w:t>……………………………………………………………………………………………………………………………………………………………</w:t>
      </w:r>
    </w:p>
    <w:p w14:paraId="6EEBE01F" w14:textId="72D51E5F" w:rsidR="00552253" w:rsidRPr="00AF5467" w:rsidRDefault="00552253" w:rsidP="00552253">
      <w:pPr>
        <w:spacing w:after="0" w:line="240" w:lineRule="auto"/>
        <w:jc w:val="both"/>
      </w:pPr>
      <w:r w:rsidRPr="00AF546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6B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020636" w14:textId="77777777" w:rsidR="00C134A1" w:rsidRPr="00AF5467" w:rsidRDefault="00C134A1" w:rsidP="00607BE9">
      <w:pPr>
        <w:spacing w:after="0" w:line="240" w:lineRule="auto"/>
        <w:jc w:val="both"/>
      </w:pPr>
    </w:p>
    <w:p w14:paraId="6AB536AF" w14:textId="77777777" w:rsidR="00AF5467" w:rsidRPr="00AF5467" w:rsidRDefault="00AF5467" w:rsidP="00AF5467">
      <w:pPr>
        <w:spacing w:after="0" w:line="240" w:lineRule="auto"/>
        <w:rPr>
          <w:rStyle w:val="Accentuationlgre"/>
        </w:rPr>
      </w:pPr>
    </w:p>
    <w:p w14:paraId="45BFDC9B" w14:textId="38F1A290" w:rsidR="00552253" w:rsidRPr="00276B05" w:rsidRDefault="00C134A1" w:rsidP="00B77F7A">
      <w:pPr>
        <w:pStyle w:val="Paragraphedeliste"/>
        <w:numPr>
          <w:ilvl w:val="0"/>
          <w:numId w:val="6"/>
        </w:numPr>
        <w:spacing w:after="0" w:line="240" w:lineRule="auto"/>
        <w:rPr>
          <w:rStyle w:val="Accentuationlgre"/>
          <w:color w:val="auto"/>
        </w:rPr>
      </w:pPr>
      <w:r w:rsidRPr="00276B05">
        <w:rPr>
          <w:rStyle w:val="Accentuationlgre"/>
          <w:color w:val="auto"/>
        </w:rPr>
        <w:t>DOCUMENT</w:t>
      </w:r>
      <w:r w:rsidR="00552253" w:rsidRPr="00276B05">
        <w:rPr>
          <w:rStyle w:val="Accentuationlgre"/>
          <w:color w:val="auto"/>
        </w:rPr>
        <w:t>(S)</w:t>
      </w:r>
      <w:r w:rsidRPr="00276B05">
        <w:rPr>
          <w:rStyle w:val="Accentuationlgre"/>
          <w:color w:val="auto"/>
        </w:rPr>
        <w:t xml:space="preserve"> </w:t>
      </w:r>
      <w:r w:rsidR="00B77F7A" w:rsidRPr="00276B05">
        <w:rPr>
          <w:rStyle w:val="Accentuationlgre"/>
          <w:color w:val="auto"/>
        </w:rPr>
        <w:t xml:space="preserve">ET INFORMATIONS </w:t>
      </w:r>
      <w:r w:rsidR="00276B05">
        <w:rPr>
          <w:rStyle w:val="Accentuationlgre"/>
          <w:color w:val="auto"/>
        </w:rPr>
        <w:t xml:space="preserve">UTILES </w:t>
      </w:r>
      <w:r w:rsidR="0075402A">
        <w:rPr>
          <w:rStyle w:val="Accentuationlgre"/>
          <w:rFonts w:cstheme="minorHAnsi"/>
          <w:color w:val="auto"/>
        </w:rPr>
        <w:t>À</w:t>
      </w:r>
      <w:r w:rsidR="00276B05">
        <w:rPr>
          <w:rStyle w:val="Accentuationlgre"/>
          <w:color w:val="auto"/>
        </w:rPr>
        <w:t xml:space="preserve"> </w:t>
      </w:r>
      <w:r w:rsidR="00B77F7A" w:rsidRPr="00276B05">
        <w:rPr>
          <w:rStyle w:val="Accentuationlgre"/>
          <w:color w:val="auto"/>
        </w:rPr>
        <w:t>ANNEX</w:t>
      </w:r>
      <w:r w:rsidR="00276B05">
        <w:rPr>
          <w:rStyle w:val="Accentuationlgre"/>
          <w:color w:val="auto"/>
        </w:rPr>
        <w:t xml:space="preserve">ER : </w:t>
      </w:r>
    </w:p>
    <w:p w14:paraId="6C7F0551" w14:textId="77777777" w:rsidR="00C134A1" w:rsidRPr="00AF5467" w:rsidRDefault="00C134A1" w:rsidP="00607BE9">
      <w:pPr>
        <w:spacing w:after="0" w:line="240" w:lineRule="auto"/>
        <w:jc w:val="both"/>
      </w:pPr>
    </w:p>
    <w:p w14:paraId="6D73D7FF" w14:textId="103237C4" w:rsidR="00B77F7A" w:rsidRDefault="00B77F7A" w:rsidP="00A60F29"/>
    <w:p w14:paraId="719223DB" w14:textId="77777777" w:rsidR="00B77F7A" w:rsidRPr="00AF5467" w:rsidRDefault="00B77F7A" w:rsidP="00A60F29"/>
    <w:p w14:paraId="59BB5901" w14:textId="77777777" w:rsidR="00A60F29" w:rsidRPr="00AF5467" w:rsidRDefault="00A60F29" w:rsidP="00A60F29">
      <w:r w:rsidRPr="00AF5467">
        <w:t>Fait à</w:t>
      </w:r>
      <w:r w:rsidR="00684CCE" w:rsidRPr="00AF5467">
        <w:t xml:space="preserve"> …………………………….</w:t>
      </w:r>
      <w:r w:rsidR="00684CCE" w:rsidRPr="00AF5467">
        <w:tab/>
        <w:t>Le …………/…………/………</w:t>
      </w:r>
      <w:r w:rsidR="00684CCE" w:rsidRPr="00AF5467">
        <w:tab/>
      </w:r>
    </w:p>
    <w:p w14:paraId="650FF3E4" w14:textId="77777777" w:rsidR="00276B05" w:rsidRDefault="00276B05" w:rsidP="00684CCE">
      <w:pPr>
        <w:tabs>
          <w:tab w:val="left" w:pos="6225"/>
        </w:tabs>
        <w:jc w:val="both"/>
      </w:pPr>
    </w:p>
    <w:p w14:paraId="03526DDC" w14:textId="3AD05314" w:rsidR="00684CCE" w:rsidRPr="00AC1D58" w:rsidRDefault="00684CCE" w:rsidP="00684CCE">
      <w:pPr>
        <w:tabs>
          <w:tab w:val="left" w:pos="6225"/>
        </w:tabs>
        <w:jc w:val="both"/>
      </w:pPr>
      <w:r w:rsidRPr="00AF5467">
        <w:t>Signature et qualité de la (des) personne(s) habilitée(</w:t>
      </w:r>
      <w:proofErr w:type="gramStart"/>
      <w:r w:rsidRPr="00AF5467">
        <w:t>s)  :</w:t>
      </w:r>
      <w:proofErr w:type="gramEnd"/>
      <w:r w:rsidRPr="00AF5467">
        <w:t xml:space="preserve"> ……………………………………………..</w:t>
      </w:r>
    </w:p>
    <w:p w14:paraId="0C4D3305" w14:textId="77777777" w:rsidR="00EA564E" w:rsidRDefault="00EA564E" w:rsidP="00684CCE"/>
    <w:sectPr w:rsidR="00EA564E" w:rsidSect="005C19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582C" w14:textId="77777777" w:rsidR="00B63CFD" w:rsidRDefault="00B63CFD" w:rsidP="00B66EBC">
      <w:pPr>
        <w:spacing w:after="0" w:line="240" w:lineRule="auto"/>
      </w:pPr>
      <w:r>
        <w:separator/>
      </w:r>
    </w:p>
  </w:endnote>
  <w:endnote w:type="continuationSeparator" w:id="0">
    <w:p w14:paraId="27FCB048" w14:textId="77777777" w:rsidR="00B63CFD" w:rsidRDefault="00B63CFD" w:rsidP="00B6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2E54" w14:textId="78330F43" w:rsidR="00650AA3" w:rsidRPr="00375CCB" w:rsidRDefault="00650AA3" w:rsidP="00276B05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8CAE" w14:textId="77777777" w:rsidR="00B63CFD" w:rsidRDefault="00B63CFD" w:rsidP="00B66EBC">
      <w:pPr>
        <w:spacing w:after="0" w:line="240" w:lineRule="auto"/>
      </w:pPr>
      <w:r>
        <w:separator/>
      </w:r>
    </w:p>
  </w:footnote>
  <w:footnote w:type="continuationSeparator" w:id="0">
    <w:p w14:paraId="39035A86" w14:textId="77777777" w:rsidR="00B63CFD" w:rsidRDefault="00B63CFD" w:rsidP="00B66EBC">
      <w:pPr>
        <w:spacing w:after="0" w:line="240" w:lineRule="auto"/>
      </w:pPr>
      <w:r>
        <w:continuationSeparator/>
      </w:r>
    </w:p>
  </w:footnote>
  <w:footnote w:id="1">
    <w:p w14:paraId="612E9784" w14:textId="178C5FCB" w:rsidR="00276B05" w:rsidRDefault="00276B05">
      <w:pPr>
        <w:pStyle w:val="Notedebasdepage"/>
      </w:pPr>
      <w:r>
        <w:rPr>
          <w:rStyle w:val="Appelnotedebasdep"/>
        </w:rPr>
        <w:footnoteRef/>
      </w:r>
      <w:r>
        <w:t xml:space="preserve"> Avis technique : sur demande en fonction des compétences internes à mobiliser</w:t>
      </w:r>
    </w:p>
  </w:footnote>
  <w:footnote w:id="2">
    <w:p w14:paraId="695CE1F1" w14:textId="67AABDAD" w:rsidR="00276B05" w:rsidRDefault="00276B05">
      <w:pPr>
        <w:pStyle w:val="Notedebasdepage"/>
      </w:pPr>
      <w:r>
        <w:rPr>
          <w:rStyle w:val="Appelnotedebasdep"/>
        </w:rPr>
        <w:footnoteRef/>
      </w:r>
      <w:r>
        <w:t xml:space="preserve"> Si l’estimation est nécessai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0E2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8D3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17D7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47350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04D1A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393D29"/>
    <w:multiLevelType w:val="hybridMultilevel"/>
    <w:tmpl w:val="AC7A2F7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970F6"/>
    <w:multiLevelType w:val="hybridMultilevel"/>
    <w:tmpl w:val="A82E94D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E77E0"/>
    <w:multiLevelType w:val="hybridMultilevel"/>
    <w:tmpl w:val="47807B7C"/>
    <w:lvl w:ilvl="0" w:tplc="FD4CD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81A87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B2FF4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035EF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05C82"/>
    <w:multiLevelType w:val="hybridMultilevel"/>
    <w:tmpl w:val="5790BD46"/>
    <w:lvl w:ilvl="0" w:tplc="1F9E66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851EB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3787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63B6C"/>
    <w:multiLevelType w:val="hybridMultilevel"/>
    <w:tmpl w:val="88967C4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376A8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6759">
    <w:abstractNumId w:val="6"/>
  </w:num>
  <w:num w:numId="2" w16cid:durableId="598103342">
    <w:abstractNumId w:val="14"/>
  </w:num>
  <w:num w:numId="3" w16cid:durableId="1264877183">
    <w:abstractNumId w:val="5"/>
  </w:num>
  <w:num w:numId="4" w16cid:durableId="1972982475">
    <w:abstractNumId w:val="7"/>
  </w:num>
  <w:num w:numId="5" w16cid:durableId="202594241">
    <w:abstractNumId w:val="11"/>
  </w:num>
  <w:num w:numId="6" w16cid:durableId="524758147">
    <w:abstractNumId w:val="3"/>
  </w:num>
  <w:num w:numId="7" w16cid:durableId="1231695814">
    <w:abstractNumId w:val="13"/>
  </w:num>
  <w:num w:numId="8" w16cid:durableId="715085374">
    <w:abstractNumId w:val="12"/>
  </w:num>
  <w:num w:numId="9" w16cid:durableId="422412209">
    <w:abstractNumId w:val="2"/>
  </w:num>
  <w:num w:numId="10" w16cid:durableId="1541212370">
    <w:abstractNumId w:val="15"/>
  </w:num>
  <w:num w:numId="11" w16cid:durableId="1562905354">
    <w:abstractNumId w:val="8"/>
  </w:num>
  <w:num w:numId="12" w16cid:durableId="317074783">
    <w:abstractNumId w:val="9"/>
  </w:num>
  <w:num w:numId="13" w16cid:durableId="1619415296">
    <w:abstractNumId w:val="10"/>
  </w:num>
  <w:num w:numId="14" w16cid:durableId="2124959511">
    <w:abstractNumId w:val="4"/>
  </w:num>
  <w:num w:numId="15" w16cid:durableId="1521623541">
    <w:abstractNumId w:val="1"/>
  </w:num>
  <w:num w:numId="16" w16cid:durableId="127863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B72"/>
    <w:rsid w:val="0000173C"/>
    <w:rsid w:val="00004EE2"/>
    <w:rsid w:val="000218F4"/>
    <w:rsid w:val="0004204C"/>
    <w:rsid w:val="000428B8"/>
    <w:rsid w:val="00053365"/>
    <w:rsid w:val="000566F0"/>
    <w:rsid w:val="00065C3C"/>
    <w:rsid w:val="000661AA"/>
    <w:rsid w:val="00086DE3"/>
    <w:rsid w:val="000B0E94"/>
    <w:rsid w:val="000B373C"/>
    <w:rsid w:val="000E13C8"/>
    <w:rsid w:val="00140BE9"/>
    <w:rsid w:val="001F785D"/>
    <w:rsid w:val="00217AA0"/>
    <w:rsid w:val="00236392"/>
    <w:rsid w:val="00240FE0"/>
    <w:rsid w:val="00241392"/>
    <w:rsid w:val="00261690"/>
    <w:rsid w:val="00267F95"/>
    <w:rsid w:val="00276B05"/>
    <w:rsid w:val="00295869"/>
    <w:rsid w:val="002E3E23"/>
    <w:rsid w:val="003053B5"/>
    <w:rsid w:val="00350CDE"/>
    <w:rsid w:val="00370958"/>
    <w:rsid w:val="00375CCB"/>
    <w:rsid w:val="003C56E0"/>
    <w:rsid w:val="003E3B72"/>
    <w:rsid w:val="00420604"/>
    <w:rsid w:val="0042145E"/>
    <w:rsid w:val="00470488"/>
    <w:rsid w:val="004A52EC"/>
    <w:rsid w:val="004C3A4B"/>
    <w:rsid w:val="004D1EB0"/>
    <w:rsid w:val="004D5479"/>
    <w:rsid w:val="004E4380"/>
    <w:rsid w:val="004F3986"/>
    <w:rsid w:val="0051044A"/>
    <w:rsid w:val="005365D4"/>
    <w:rsid w:val="00552253"/>
    <w:rsid w:val="00555912"/>
    <w:rsid w:val="005606A6"/>
    <w:rsid w:val="005659AB"/>
    <w:rsid w:val="00570478"/>
    <w:rsid w:val="00577001"/>
    <w:rsid w:val="005C197C"/>
    <w:rsid w:val="005D1406"/>
    <w:rsid w:val="00607BE9"/>
    <w:rsid w:val="00620D8D"/>
    <w:rsid w:val="006448FD"/>
    <w:rsid w:val="00650AA3"/>
    <w:rsid w:val="0065425A"/>
    <w:rsid w:val="00684CCE"/>
    <w:rsid w:val="006A4774"/>
    <w:rsid w:val="006B7523"/>
    <w:rsid w:val="006E38C1"/>
    <w:rsid w:val="006F211D"/>
    <w:rsid w:val="0075402A"/>
    <w:rsid w:val="007626C9"/>
    <w:rsid w:val="00770408"/>
    <w:rsid w:val="007A5AE2"/>
    <w:rsid w:val="00803EB3"/>
    <w:rsid w:val="00825332"/>
    <w:rsid w:val="00844BE6"/>
    <w:rsid w:val="0086140C"/>
    <w:rsid w:val="00867EAC"/>
    <w:rsid w:val="00882293"/>
    <w:rsid w:val="008B0756"/>
    <w:rsid w:val="008B0E33"/>
    <w:rsid w:val="008B0F74"/>
    <w:rsid w:val="008B12AA"/>
    <w:rsid w:val="008E4981"/>
    <w:rsid w:val="009178A6"/>
    <w:rsid w:val="0092191D"/>
    <w:rsid w:val="009A7E36"/>
    <w:rsid w:val="009D7540"/>
    <w:rsid w:val="009E2B1E"/>
    <w:rsid w:val="00A0291D"/>
    <w:rsid w:val="00A05764"/>
    <w:rsid w:val="00A43AB8"/>
    <w:rsid w:val="00A60F29"/>
    <w:rsid w:val="00A6537E"/>
    <w:rsid w:val="00AF5467"/>
    <w:rsid w:val="00AF69B5"/>
    <w:rsid w:val="00B1644A"/>
    <w:rsid w:val="00B24765"/>
    <w:rsid w:val="00B322B8"/>
    <w:rsid w:val="00B33628"/>
    <w:rsid w:val="00B3376E"/>
    <w:rsid w:val="00B63CFD"/>
    <w:rsid w:val="00B66EBC"/>
    <w:rsid w:val="00B77F7A"/>
    <w:rsid w:val="00B917AD"/>
    <w:rsid w:val="00C134A1"/>
    <w:rsid w:val="00C2735A"/>
    <w:rsid w:val="00C30648"/>
    <w:rsid w:val="00CD2C6C"/>
    <w:rsid w:val="00CF19A0"/>
    <w:rsid w:val="00D01BE6"/>
    <w:rsid w:val="00D038EF"/>
    <w:rsid w:val="00D1687E"/>
    <w:rsid w:val="00D43DAC"/>
    <w:rsid w:val="00D82CFC"/>
    <w:rsid w:val="00DA7051"/>
    <w:rsid w:val="00DD3E64"/>
    <w:rsid w:val="00DE31A8"/>
    <w:rsid w:val="00E166FB"/>
    <w:rsid w:val="00E25910"/>
    <w:rsid w:val="00E51314"/>
    <w:rsid w:val="00E53904"/>
    <w:rsid w:val="00E818D7"/>
    <w:rsid w:val="00E84936"/>
    <w:rsid w:val="00EA564E"/>
    <w:rsid w:val="00EB2BD1"/>
    <w:rsid w:val="00F41F8D"/>
    <w:rsid w:val="00F65AD1"/>
    <w:rsid w:val="00F66B67"/>
    <w:rsid w:val="00F860D5"/>
    <w:rsid w:val="00F86559"/>
    <w:rsid w:val="00F91EDF"/>
    <w:rsid w:val="00FB1D7F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D982C"/>
  <w15:docId w15:val="{ECED859F-F318-429D-92C6-D8469C3D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97C"/>
  </w:style>
  <w:style w:type="paragraph" w:styleId="Titre1">
    <w:name w:val="heading 1"/>
    <w:basedOn w:val="Normal"/>
    <w:next w:val="Normal"/>
    <w:link w:val="Titre1Car"/>
    <w:uiPriority w:val="9"/>
    <w:qFormat/>
    <w:rsid w:val="004206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3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0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06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3B7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E3B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E3B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E3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E3B72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53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653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6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6EBC"/>
  </w:style>
  <w:style w:type="paragraph" w:styleId="Pieddepage">
    <w:name w:val="footer"/>
    <w:basedOn w:val="Normal"/>
    <w:link w:val="PieddepageCar"/>
    <w:uiPriority w:val="99"/>
    <w:unhideWhenUsed/>
    <w:rsid w:val="00B6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6EBC"/>
  </w:style>
  <w:style w:type="paragraph" w:styleId="Sansinterligne">
    <w:name w:val="No Spacing"/>
    <w:uiPriority w:val="1"/>
    <w:qFormat/>
    <w:rsid w:val="0042060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20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20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206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6E3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6B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6B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3762C-A88C-47F8-BE26-69C4EF48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925</dc:creator>
  <cp:lastModifiedBy>LARDINOIS Sarah</cp:lastModifiedBy>
  <cp:revision>7</cp:revision>
  <dcterms:created xsi:type="dcterms:W3CDTF">2023-03-10T11:19:00Z</dcterms:created>
  <dcterms:modified xsi:type="dcterms:W3CDTF">2023-03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3-10T11:10:03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5e1522e0-b23f-41b1-9f32-b9b4320c10ee</vt:lpwstr>
  </property>
  <property fmtid="{D5CDD505-2E9C-101B-9397-08002B2CF9AE}" pid="8" name="MSIP_Label_97a477d1-147d-4e34-b5e3-7b26d2f44870_ContentBits">
    <vt:lpwstr>0</vt:lpwstr>
  </property>
</Properties>
</file>